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FD00" w14:textId="53AA975D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a ser aprimorada. As disciplinas estão relacionadas às áreas de concentração e às linhas de atuação, mas majoritariamente não refletem o estado da arte no tema. A infraestrutura é adequada e está disponível acesso às bases de periódicos. Não fica claro o planejamento do PPG, sobretudo se as estratégias planejadas poderão ser implantadas ou mesmos se trarão resultado ao desenvolvimento do programa.</w:t>
      </w:r>
    </w:p>
    <w:p w14:paraId="37B1705A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4F658C6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corpo docente apresenta alinhamento bom com a proposta de formação discente. </w:t>
      </w:r>
    </w:p>
    <w:p w14:paraId="5231691B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5195CC9" w14:textId="06D3B67B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egistrou-se participação de colaboradores acima do que é recomendado pela área. A proporção de docentes permanentes responsáveis por projeto com financiamento externo é muito boa. É boa a dedicação dos docentes permanentes às atividades de ensino no Programa e a distribuição das orientações.</w:t>
      </w:r>
    </w:p>
    <w:p w14:paraId="1CC74FA4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705BFC6" w14:textId="15DD028F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bre os Discentes, a proporção de titulados por matriculados é considerada muito boa pelos parâmetros da Área. A qualidade e aplicabilidade dos trabalhos de conclusão de curso dos discentes do Programa foram avaliadas como regulares.</w:t>
      </w:r>
    </w:p>
    <w:p w14:paraId="5BF6646C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93A3DC3" w14:textId="7D2BE8B5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dução bibliográfica total por docente permanente é muito boa, mas a mais qualificada é regular. A produção tecnológica é regular. A distribuição da produção científica é muito boa.</w:t>
      </w:r>
    </w:p>
    <w:p w14:paraId="36EC3614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CEF11DF" w14:textId="5BD059C3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mpacto do PPG não está de todo aclarado, embora se note o empenho em formar servidores de distintas organizações públicas. Não são relatados os convênios com outros PPGs, mas sim com instituições de fora do país. Registra-se a presença de DP atuando em instituições acadêmicas. Existe uma web página, que serve de meio de comunicação e publicidade do PPG.</w:t>
      </w:r>
    </w:p>
    <w:p w14:paraId="7F19148B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7DE00856" w14:textId="6D657F74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espeito da tendência dominante do conceito geral do programa ser Bom, o comitê da área recomenda a nota 3 em razão das deficiências apontadas na proposta do programa e pela qualidade dos trabalhos de conclusão do curso.</w:t>
      </w:r>
    </w:p>
    <w:p w14:paraId="08605DF8" w14:textId="77777777" w:rsid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6D4528" w14:textId="7E3AA264" w:rsidR="00C77F35" w:rsidRPr="00E07A37" w:rsidRDefault="00E07A37" w:rsidP="00E07A3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Diante da reanálise dos quesitos desta Ficha de Avaliação, conforme pedido de reconsideração, a comissão de reavaliação recomenda a manutenção da nota 3 para o Programa.</w:t>
      </w:r>
    </w:p>
    <w:sectPr w:rsidR="00C77F35" w:rsidRPr="00E07A3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2A31"/>
    <w:multiLevelType w:val="multilevel"/>
    <w:tmpl w:val="8354CE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7C481E"/>
    <w:multiLevelType w:val="multilevel"/>
    <w:tmpl w:val="E70663CE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B6034F"/>
    <w:multiLevelType w:val="multilevel"/>
    <w:tmpl w:val="13AE760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D57902"/>
    <w:multiLevelType w:val="multilevel"/>
    <w:tmpl w:val="345CFED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0ED2705"/>
    <w:multiLevelType w:val="multilevel"/>
    <w:tmpl w:val="6E5C1E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A87202"/>
    <w:multiLevelType w:val="multilevel"/>
    <w:tmpl w:val="29BA4B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9C42DEA"/>
    <w:multiLevelType w:val="multilevel"/>
    <w:tmpl w:val="3B4E80D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102138428">
    <w:abstractNumId w:val="0"/>
  </w:num>
  <w:num w:numId="2" w16cid:durableId="169570239">
    <w:abstractNumId w:val="5"/>
  </w:num>
  <w:num w:numId="3" w16cid:durableId="725221691">
    <w:abstractNumId w:val="1"/>
  </w:num>
  <w:num w:numId="4" w16cid:durableId="1055664919">
    <w:abstractNumId w:val="2"/>
  </w:num>
  <w:num w:numId="5" w16cid:durableId="2114128981">
    <w:abstractNumId w:val="3"/>
  </w:num>
  <w:num w:numId="6" w16cid:durableId="1656492102">
    <w:abstractNumId w:val="6"/>
  </w:num>
  <w:num w:numId="7" w16cid:durableId="17211272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F35"/>
    <w:rsid w:val="00C77F35"/>
    <w:rsid w:val="00E07A37"/>
    <w:rsid w:val="00E4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9982C"/>
  <w15:docId w15:val="{0FA3AF42-7F84-4751-AB33-94468446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0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3:00Z</dcterms:modified>
  <dc:language>pt-BR</dc:language>
</cp:coreProperties>
</file>